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56" w:rsidRPr="004D63CB" w:rsidRDefault="00410D56" w:rsidP="00410D56">
      <w:pPr>
        <w:tabs>
          <w:tab w:val="left" w:pos="360"/>
          <w:tab w:val="left" w:pos="600"/>
        </w:tabs>
        <w:rPr>
          <w:sz w:val="28"/>
          <w:szCs w:val="28"/>
        </w:rPr>
      </w:pPr>
    </w:p>
    <w:p w:rsidR="00410D56" w:rsidRPr="00DE39F9" w:rsidRDefault="00410D56" w:rsidP="00DE39F9">
      <w:pPr>
        <w:jc w:val="center"/>
        <w:rPr>
          <w:b/>
          <w:sz w:val="28"/>
          <w:szCs w:val="28"/>
        </w:rPr>
      </w:pPr>
      <w:r w:rsidRPr="00DE39F9">
        <w:rPr>
          <w:b/>
          <w:sz w:val="28"/>
          <w:szCs w:val="28"/>
        </w:rPr>
        <w:t>Российская Федерация</w:t>
      </w:r>
    </w:p>
    <w:p w:rsidR="00410D56" w:rsidRPr="00DE39F9" w:rsidRDefault="00410D56" w:rsidP="00DE39F9">
      <w:pPr>
        <w:jc w:val="center"/>
        <w:rPr>
          <w:b/>
          <w:sz w:val="28"/>
          <w:szCs w:val="28"/>
        </w:rPr>
      </w:pPr>
      <w:r w:rsidRPr="00DE39F9">
        <w:rPr>
          <w:b/>
          <w:sz w:val="28"/>
          <w:szCs w:val="28"/>
        </w:rPr>
        <w:t>Иркутская область</w:t>
      </w:r>
    </w:p>
    <w:p w:rsidR="00410D56" w:rsidRPr="00DE39F9" w:rsidRDefault="00410D56" w:rsidP="00DE39F9">
      <w:pPr>
        <w:jc w:val="center"/>
        <w:rPr>
          <w:b/>
          <w:sz w:val="28"/>
          <w:szCs w:val="28"/>
        </w:rPr>
      </w:pPr>
      <w:r w:rsidRPr="00DE39F9">
        <w:rPr>
          <w:b/>
          <w:sz w:val="28"/>
          <w:szCs w:val="28"/>
        </w:rPr>
        <w:t>АДМИНИСТРАЦИЯ ШЕЛЕХОВСКОГО МУНИЦИПАЛЬНОГО РАЙОНА</w:t>
      </w:r>
    </w:p>
    <w:p w:rsidR="00410D56" w:rsidRPr="00DE39F9" w:rsidRDefault="00B92791" w:rsidP="00DE39F9">
      <w:pPr>
        <w:pStyle w:val="2"/>
        <w:jc w:val="center"/>
        <w:rPr>
          <w:b/>
          <w:bCs/>
          <w:szCs w:val="28"/>
        </w:rPr>
      </w:pPr>
      <w:r w:rsidRPr="00DE39F9">
        <w:rPr>
          <w:b/>
          <w:bCs/>
          <w:szCs w:val="28"/>
        </w:rPr>
        <w:t>П О С Т А Н О В Л Е Н И Е</w:t>
      </w:r>
    </w:p>
    <w:p w:rsidR="002729DD" w:rsidRDefault="00DE39F9" w:rsidP="00DE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29DD" w:rsidRPr="00DE39F9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8 августа 2019 года</w:t>
      </w:r>
      <w:r w:rsidR="002729DD" w:rsidRPr="00DE39F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69-па</w:t>
      </w:r>
    </w:p>
    <w:p w:rsidR="00DE39F9" w:rsidRPr="00DE39F9" w:rsidRDefault="00DE39F9" w:rsidP="00DE39F9">
      <w:pPr>
        <w:jc w:val="center"/>
        <w:rPr>
          <w:b/>
          <w:sz w:val="28"/>
          <w:szCs w:val="28"/>
        </w:rPr>
      </w:pPr>
    </w:p>
    <w:p w:rsidR="00C70279" w:rsidRPr="00DE39F9" w:rsidRDefault="00C70279" w:rsidP="00DE39F9">
      <w:pPr>
        <w:jc w:val="center"/>
        <w:rPr>
          <w:b/>
          <w:sz w:val="28"/>
          <w:szCs w:val="28"/>
        </w:rPr>
      </w:pPr>
    </w:p>
    <w:p w:rsidR="003E2565" w:rsidRPr="00DE39F9" w:rsidRDefault="00DE39F9" w:rsidP="00DE39F9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bookmarkStart w:id="0" w:name="_GoBack"/>
      <w:r w:rsidRPr="00DE39F9">
        <w:rPr>
          <w:b/>
          <w:sz w:val="28"/>
          <w:szCs w:val="28"/>
        </w:rPr>
        <w:t>ОБ УСТАНОВЛЕНИИ РАСХОДНЫХ ОБЯЗАТЕЛЬСТВ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 У ФТИЗИАТРА, ПОСЕЩАЮЩИХ ГРУППЫ ОЗДОРОВИТЕЛЬНОЙ НАПРАВЛЕННОСТИ В ДОШКОЛЬНЫХ ОБРАЗОВАТЕЛЬНЫХ ОРГАНИЗАЦИЯХ ШЕЛЕХОВСКОГО РАЙОНА В 2019 ГОДУ</w:t>
      </w:r>
    </w:p>
    <w:bookmarkEnd w:id="0"/>
    <w:p w:rsidR="00224756" w:rsidRDefault="00224756" w:rsidP="00B36705">
      <w:pPr>
        <w:jc w:val="both"/>
        <w:rPr>
          <w:sz w:val="28"/>
          <w:szCs w:val="28"/>
        </w:rPr>
      </w:pPr>
    </w:p>
    <w:p w:rsidR="0052793B" w:rsidRPr="009D6B52" w:rsidRDefault="00473516" w:rsidP="007767E4">
      <w:pPr>
        <w:ind w:firstLine="709"/>
        <w:jc w:val="both"/>
        <w:rPr>
          <w:sz w:val="28"/>
          <w:szCs w:val="28"/>
        </w:rPr>
      </w:pPr>
      <w:proofErr w:type="gramStart"/>
      <w:r w:rsidRPr="00473516">
        <w:rPr>
          <w:sz w:val="28"/>
          <w:szCs w:val="28"/>
        </w:rPr>
        <w:t>В соответствии со ст</w:t>
      </w:r>
      <w:r w:rsidR="00653198">
        <w:rPr>
          <w:sz w:val="28"/>
          <w:szCs w:val="28"/>
        </w:rPr>
        <w:t>атьями</w:t>
      </w:r>
      <w:r w:rsidRPr="00473516">
        <w:rPr>
          <w:sz w:val="28"/>
          <w:szCs w:val="28"/>
        </w:rPr>
        <w:t xml:space="preserve"> 86</w:t>
      </w:r>
      <w:r w:rsidR="00653198">
        <w:rPr>
          <w:sz w:val="28"/>
          <w:szCs w:val="28"/>
        </w:rPr>
        <w:t>, 139</w:t>
      </w:r>
      <w:r w:rsidRPr="00473516">
        <w:rPr>
          <w:sz w:val="28"/>
          <w:szCs w:val="28"/>
        </w:rPr>
        <w:t xml:space="preserve"> Бюджетного кодекса Российской Федерации, </w:t>
      </w:r>
      <w:r w:rsidR="007D407C" w:rsidRPr="00473516">
        <w:rPr>
          <w:sz w:val="28"/>
          <w:szCs w:val="28"/>
        </w:rPr>
        <w:t>Федеральн</w:t>
      </w:r>
      <w:r w:rsidR="007D407C">
        <w:rPr>
          <w:sz w:val="28"/>
          <w:szCs w:val="28"/>
        </w:rPr>
        <w:t>ым</w:t>
      </w:r>
      <w:r w:rsidR="007D407C" w:rsidRPr="00473516">
        <w:rPr>
          <w:sz w:val="28"/>
          <w:szCs w:val="28"/>
        </w:rPr>
        <w:t xml:space="preserve"> </w:t>
      </w:r>
      <w:r w:rsidRPr="00473516">
        <w:rPr>
          <w:sz w:val="28"/>
          <w:szCs w:val="28"/>
        </w:rPr>
        <w:t>закон</w:t>
      </w:r>
      <w:r w:rsidR="007D407C">
        <w:rPr>
          <w:sz w:val="28"/>
          <w:szCs w:val="28"/>
        </w:rPr>
        <w:t>ом</w:t>
      </w:r>
      <w:r w:rsidRPr="00473516">
        <w:rPr>
          <w:sz w:val="28"/>
          <w:szCs w:val="28"/>
        </w:rPr>
        <w:t xml:space="preserve"> от 06.10.2003 </w:t>
      </w:r>
      <w:r w:rsidR="00C67645">
        <w:rPr>
          <w:sz w:val="28"/>
          <w:szCs w:val="28"/>
        </w:rPr>
        <w:t>№</w:t>
      </w:r>
      <w:r w:rsidRPr="00473516">
        <w:rPr>
          <w:sz w:val="28"/>
          <w:szCs w:val="28"/>
        </w:rPr>
        <w:t xml:space="preserve"> 131-ФЗ </w:t>
      </w:r>
      <w:r w:rsidR="00C67645">
        <w:rPr>
          <w:sz w:val="28"/>
          <w:szCs w:val="28"/>
        </w:rPr>
        <w:t>«</w:t>
      </w:r>
      <w:r w:rsidRPr="0047351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7645">
        <w:rPr>
          <w:sz w:val="28"/>
          <w:szCs w:val="28"/>
        </w:rPr>
        <w:t>»</w:t>
      </w:r>
      <w:r w:rsidRPr="00473516">
        <w:rPr>
          <w:sz w:val="28"/>
          <w:szCs w:val="28"/>
        </w:rPr>
        <w:t xml:space="preserve">, </w:t>
      </w:r>
      <w:r w:rsidR="00684B86" w:rsidRPr="0008750D">
        <w:rPr>
          <w:sz w:val="28"/>
          <w:szCs w:val="28"/>
        </w:rPr>
        <w:t>Федеральны</w:t>
      </w:r>
      <w:r w:rsidR="00684B86">
        <w:rPr>
          <w:sz w:val="28"/>
          <w:szCs w:val="28"/>
        </w:rPr>
        <w:t>м</w:t>
      </w:r>
      <w:r w:rsidR="00684B86" w:rsidRPr="0008750D">
        <w:rPr>
          <w:sz w:val="28"/>
          <w:szCs w:val="28"/>
        </w:rPr>
        <w:t xml:space="preserve"> закон</w:t>
      </w:r>
      <w:r w:rsidR="00684B86">
        <w:rPr>
          <w:sz w:val="28"/>
          <w:szCs w:val="28"/>
        </w:rPr>
        <w:t>ом</w:t>
      </w:r>
      <w:r w:rsidR="00684B86" w:rsidRPr="0008750D">
        <w:rPr>
          <w:sz w:val="28"/>
          <w:szCs w:val="28"/>
        </w:rPr>
        <w:t xml:space="preserve"> от 29</w:t>
      </w:r>
      <w:r w:rsidR="00684B86">
        <w:rPr>
          <w:sz w:val="28"/>
          <w:szCs w:val="28"/>
        </w:rPr>
        <w:t>.12.2012</w:t>
      </w:r>
      <w:r w:rsidR="00684B86" w:rsidRPr="0008750D">
        <w:rPr>
          <w:sz w:val="28"/>
          <w:szCs w:val="28"/>
        </w:rPr>
        <w:t xml:space="preserve"> </w:t>
      </w:r>
      <w:r w:rsidR="00684B86">
        <w:rPr>
          <w:sz w:val="28"/>
          <w:szCs w:val="28"/>
        </w:rPr>
        <w:t>№</w:t>
      </w:r>
      <w:r w:rsidR="00684B86" w:rsidRPr="0008750D">
        <w:rPr>
          <w:sz w:val="28"/>
          <w:szCs w:val="28"/>
        </w:rPr>
        <w:t> 273-ФЗ «Об образовании в Российской Федерации»</w:t>
      </w:r>
      <w:r w:rsidR="00684B86">
        <w:rPr>
          <w:sz w:val="28"/>
          <w:szCs w:val="28"/>
        </w:rPr>
        <w:t xml:space="preserve">, </w:t>
      </w:r>
      <w:r w:rsidR="00696EAF" w:rsidRPr="00696EAF">
        <w:rPr>
          <w:sz w:val="28"/>
          <w:szCs w:val="28"/>
        </w:rPr>
        <w:t>Закон</w:t>
      </w:r>
      <w:r w:rsidR="007D407C">
        <w:rPr>
          <w:sz w:val="28"/>
          <w:szCs w:val="28"/>
        </w:rPr>
        <w:t>ом</w:t>
      </w:r>
      <w:r w:rsidR="00696EAF" w:rsidRPr="00696EAF">
        <w:rPr>
          <w:sz w:val="28"/>
          <w:szCs w:val="28"/>
        </w:rPr>
        <w:t xml:space="preserve"> Иркутской области от 17.12.2018 </w:t>
      </w:r>
      <w:r w:rsidR="00C67645">
        <w:rPr>
          <w:sz w:val="28"/>
          <w:szCs w:val="28"/>
        </w:rPr>
        <w:t>№</w:t>
      </w:r>
      <w:r w:rsidR="00696EAF" w:rsidRPr="00696EAF">
        <w:rPr>
          <w:sz w:val="28"/>
          <w:szCs w:val="28"/>
        </w:rPr>
        <w:t xml:space="preserve"> 131-ОЗ </w:t>
      </w:r>
      <w:r w:rsidR="00C67645">
        <w:rPr>
          <w:sz w:val="28"/>
          <w:szCs w:val="28"/>
        </w:rPr>
        <w:t>«</w:t>
      </w:r>
      <w:r w:rsidR="00696EAF" w:rsidRPr="00696EAF">
        <w:rPr>
          <w:sz w:val="28"/>
          <w:szCs w:val="28"/>
        </w:rPr>
        <w:t>Об областном бюджете на 2019 год и на плановый период 2020 и 2021 годов</w:t>
      </w:r>
      <w:r w:rsidR="00C67645">
        <w:rPr>
          <w:sz w:val="28"/>
          <w:szCs w:val="28"/>
        </w:rPr>
        <w:t>»</w:t>
      </w:r>
      <w:r w:rsidRPr="00473516">
        <w:rPr>
          <w:sz w:val="28"/>
          <w:szCs w:val="28"/>
        </w:rPr>
        <w:t>, руководствуясь постановлением Правительства Иркутской области от</w:t>
      </w:r>
      <w:proofErr w:type="gramEnd"/>
      <w:r w:rsidRPr="00473516">
        <w:rPr>
          <w:sz w:val="28"/>
          <w:szCs w:val="28"/>
        </w:rPr>
        <w:t xml:space="preserve"> </w:t>
      </w:r>
      <w:r w:rsidR="00696EAF">
        <w:rPr>
          <w:sz w:val="28"/>
          <w:szCs w:val="28"/>
        </w:rPr>
        <w:t>06</w:t>
      </w:r>
      <w:r w:rsidR="00BA34A5">
        <w:rPr>
          <w:sz w:val="28"/>
          <w:szCs w:val="28"/>
        </w:rPr>
        <w:t>.11.</w:t>
      </w:r>
      <w:r w:rsidR="00696EAF">
        <w:rPr>
          <w:sz w:val="28"/>
          <w:szCs w:val="28"/>
        </w:rPr>
        <w:t>2018</w:t>
      </w:r>
      <w:r w:rsidRPr="00473516">
        <w:rPr>
          <w:sz w:val="28"/>
          <w:szCs w:val="28"/>
        </w:rPr>
        <w:t xml:space="preserve">  </w:t>
      </w:r>
      <w:r w:rsidR="00C67645">
        <w:rPr>
          <w:sz w:val="28"/>
          <w:szCs w:val="28"/>
        </w:rPr>
        <w:t>№</w:t>
      </w:r>
      <w:r w:rsidRPr="00473516">
        <w:rPr>
          <w:sz w:val="28"/>
          <w:szCs w:val="28"/>
        </w:rPr>
        <w:t xml:space="preserve"> </w:t>
      </w:r>
      <w:r w:rsidR="00696EAF">
        <w:rPr>
          <w:sz w:val="28"/>
          <w:szCs w:val="28"/>
        </w:rPr>
        <w:t>816</w:t>
      </w:r>
      <w:r w:rsidR="00C67645">
        <w:rPr>
          <w:sz w:val="28"/>
          <w:szCs w:val="28"/>
        </w:rPr>
        <w:t>-пп «</w:t>
      </w:r>
      <w:r w:rsidRPr="00473516">
        <w:rPr>
          <w:sz w:val="28"/>
          <w:szCs w:val="28"/>
        </w:rPr>
        <w:t xml:space="preserve">Об утверждении государственной программы Иркутской области </w:t>
      </w:r>
      <w:r w:rsidR="00C67645">
        <w:rPr>
          <w:sz w:val="28"/>
          <w:szCs w:val="28"/>
        </w:rPr>
        <w:t>«Развитие здравоохранения»</w:t>
      </w:r>
      <w:r w:rsidRPr="00473516">
        <w:rPr>
          <w:sz w:val="28"/>
          <w:szCs w:val="28"/>
        </w:rPr>
        <w:t xml:space="preserve"> на 201</w:t>
      </w:r>
      <w:r w:rsidR="00696EAF">
        <w:rPr>
          <w:sz w:val="28"/>
          <w:szCs w:val="28"/>
        </w:rPr>
        <w:t>9</w:t>
      </w:r>
      <w:r w:rsidRPr="00473516">
        <w:rPr>
          <w:sz w:val="28"/>
          <w:szCs w:val="28"/>
        </w:rPr>
        <w:t>-202</w:t>
      </w:r>
      <w:r w:rsidR="00696EAF">
        <w:rPr>
          <w:sz w:val="28"/>
          <w:szCs w:val="28"/>
        </w:rPr>
        <w:t>4</w:t>
      </w:r>
      <w:r w:rsidRPr="00473516">
        <w:rPr>
          <w:sz w:val="28"/>
          <w:szCs w:val="28"/>
        </w:rPr>
        <w:t xml:space="preserve"> годы</w:t>
      </w:r>
      <w:r w:rsidR="00C67645">
        <w:rPr>
          <w:sz w:val="28"/>
          <w:szCs w:val="28"/>
        </w:rPr>
        <w:t>»</w:t>
      </w:r>
      <w:r w:rsidRPr="00473516">
        <w:rPr>
          <w:sz w:val="28"/>
          <w:szCs w:val="28"/>
        </w:rPr>
        <w:t>,</w:t>
      </w:r>
      <w:r w:rsidR="00401BFF" w:rsidRPr="0008750D">
        <w:rPr>
          <w:sz w:val="28"/>
          <w:szCs w:val="28"/>
        </w:rPr>
        <w:t xml:space="preserve"> </w:t>
      </w:r>
      <w:r w:rsidR="00BA34A5">
        <w:rPr>
          <w:sz w:val="28"/>
          <w:szCs w:val="28"/>
        </w:rPr>
        <w:t>п</w:t>
      </w:r>
      <w:r w:rsidR="00385133" w:rsidRPr="00385133">
        <w:rPr>
          <w:sz w:val="28"/>
          <w:szCs w:val="28"/>
        </w:rPr>
        <w:t>остановлени</w:t>
      </w:r>
      <w:r w:rsidR="00BA34A5">
        <w:rPr>
          <w:sz w:val="28"/>
          <w:szCs w:val="28"/>
        </w:rPr>
        <w:t>ем</w:t>
      </w:r>
      <w:r w:rsidR="00385133" w:rsidRPr="00385133">
        <w:rPr>
          <w:sz w:val="28"/>
          <w:szCs w:val="28"/>
        </w:rPr>
        <w:t xml:space="preserve"> Правительства Иркутской области от 22.06.2016 </w:t>
      </w:r>
      <w:r w:rsidR="00385133">
        <w:rPr>
          <w:sz w:val="28"/>
          <w:szCs w:val="28"/>
        </w:rPr>
        <w:t>№</w:t>
      </w:r>
      <w:r w:rsidR="00385133" w:rsidRPr="00385133">
        <w:rPr>
          <w:sz w:val="28"/>
          <w:szCs w:val="28"/>
        </w:rPr>
        <w:t xml:space="preserve"> 390-пп </w:t>
      </w:r>
      <w:r w:rsidR="00385133">
        <w:rPr>
          <w:sz w:val="28"/>
          <w:szCs w:val="28"/>
        </w:rPr>
        <w:t>«</w:t>
      </w:r>
      <w:r w:rsidR="00385133" w:rsidRPr="00385133">
        <w:rPr>
          <w:sz w:val="28"/>
          <w:szCs w:val="28"/>
        </w:rPr>
        <w:t xml:space="preserve">Об утверждении </w:t>
      </w:r>
      <w:proofErr w:type="gramStart"/>
      <w:r w:rsidR="00385133" w:rsidRPr="00385133">
        <w:rPr>
          <w:sz w:val="28"/>
          <w:szCs w:val="28"/>
        </w:rPr>
        <w:t xml:space="preserve">Положения о предоставлении и расходовании из областного бюджета местным бюджетам субсидий в целях </w:t>
      </w:r>
      <w:proofErr w:type="spellStart"/>
      <w:r w:rsidR="00385133" w:rsidRPr="00385133">
        <w:rPr>
          <w:sz w:val="28"/>
          <w:szCs w:val="28"/>
        </w:rPr>
        <w:t>софинансирования</w:t>
      </w:r>
      <w:proofErr w:type="spellEnd"/>
      <w:r w:rsidR="00385133" w:rsidRPr="00385133">
        <w:rPr>
          <w:sz w:val="28"/>
          <w:szCs w:val="28"/>
        </w:rPr>
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</w:t>
      </w:r>
      <w:r w:rsidR="00385133">
        <w:rPr>
          <w:sz w:val="28"/>
          <w:szCs w:val="28"/>
        </w:rPr>
        <w:t xml:space="preserve">на территории Иркутской области», </w:t>
      </w:r>
      <w:r w:rsidR="00401BFF" w:rsidRPr="0008750D">
        <w:rPr>
          <w:sz w:val="28"/>
          <w:szCs w:val="28"/>
        </w:rPr>
        <w:t xml:space="preserve">руководствуясь статьями </w:t>
      </w:r>
      <w:r w:rsidR="00F90AD2">
        <w:rPr>
          <w:sz w:val="28"/>
          <w:szCs w:val="28"/>
        </w:rPr>
        <w:t xml:space="preserve"> </w:t>
      </w:r>
      <w:r w:rsidR="00851602">
        <w:rPr>
          <w:sz w:val="28"/>
          <w:szCs w:val="28"/>
        </w:rPr>
        <w:t xml:space="preserve">30, </w:t>
      </w:r>
      <w:r w:rsidR="00F90AD2">
        <w:rPr>
          <w:sz w:val="28"/>
          <w:szCs w:val="28"/>
        </w:rPr>
        <w:t>31,</w:t>
      </w:r>
      <w:r w:rsidR="00597BE5">
        <w:rPr>
          <w:sz w:val="28"/>
          <w:szCs w:val="28"/>
        </w:rPr>
        <w:t xml:space="preserve"> 33,</w:t>
      </w:r>
      <w:r w:rsidR="00851602">
        <w:rPr>
          <w:sz w:val="28"/>
          <w:szCs w:val="28"/>
        </w:rPr>
        <w:t xml:space="preserve"> 34,</w:t>
      </w:r>
      <w:r w:rsidR="00F90AD2">
        <w:rPr>
          <w:sz w:val="28"/>
          <w:szCs w:val="28"/>
        </w:rPr>
        <w:t xml:space="preserve"> </w:t>
      </w:r>
      <w:r w:rsidR="00401BFF" w:rsidRPr="0008750D">
        <w:rPr>
          <w:sz w:val="28"/>
          <w:szCs w:val="28"/>
        </w:rPr>
        <w:t>35 Устава</w:t>
      </w:r>
      <w:proofErr w:type="gramEnd"/>
      <w:r w:rsidR="00401BFF" w:rsidRPr="0008750D">
        <w:rPr>
          <w:sz w:val="28"/>
          <w:szCs w:val="28"/>
        </w:rPr>
        <w:t xml:space="preserve"> Шелеховского района,</w:t>
      </w:r>
      <w:r w:rsidR="00224756" w:rsidRPr="00224756">
        <w:rPr>
          <w:sz w:val="28"/>
          <w:szCs w:val="28"/>
        </w:rPr>
        <w:t xml:space="preserve"> Администрация Шелеховского</w:t>
      </w:r>
      <w:r w:rsidR="00DB0874">
        <w:rPr>
          <w:sz w:val="28"/>
          <w:szCs w:val="28"/>
        </w:rPr>
        <w:t xml:space="preserve"> муниципального</w:t>
      </w:r>
      <w:r w:rsidR="00224756" w:rsidRPr="00224756">
        <w:rPr>
          <w:sz w:val="28"/>
          <w:szCs w:val="28"/>
        </w:rPr>
        <w:t xml:space="preserve"> района</w:t>
      </w:r>
    </w:p>
    <w:p w:rsidR="00224756" w:rsidRDefault="00224756" w:rsidP="00713C81">
      <w:pPr>
        <w:jc w:val="center"/>
        <w:rPr>
          <w:sz w:val="28"/>
          <w:szCs w:val="28"/>
        </w:rPr>
      </w:pPr>
    </w:p>
    <w:p w:rsidR="00713C81" w:rsidRDefault="00713C81" w:rsidP="00713C81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 w:rsidR="00365354">
        <w:rPr>
          <w:sz w:val="28"/>
          <w:szCs w:val="28"/>
        </w:rPr>
        <w:t xml:space="preserve"> </w:t>
      </w:r>
      <w:proofErr w:type="gramStart"/>
      <w:r w:rsidRPr="009D6B52">
        <w:rPr>
          <w:sz w:val="28"/>
          <w:szCs w:val="28"/>
        </w:rPr>
        <w:t>О</w:t>
      </w:r>
      <w:proofErr w:type="gramEnd"/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 w:rsidR="00365354"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:rsidR="00A11375" w:rsidRPr="009D6B52" w:rsidRDefault="00A11375" w:rsidP="00713C81">
      <w:pPr>
        <w:jc w:val="center"/>
        <w:rPr>
          <w:sz w:val="28"/>
          <w:szCs w:val="28"/>
        </w:rPr>
      </w:pPr>
    </w:p>
    <w:p w:rsidR="00AB50A4" w:rsidRPr="00C26CA8" w:rsidRDefault="00F90AD2" w:rsidP="00AB50A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26CA8">
        <w:rPr>
          <w:sz w:val="28"/>
          <w:szCs w:val="28"/>
        </w:rPr>
        <w:t>Установить</w:t>
      </w:r>
      <w:r w:rsidR="000965E6" w:rsidRPr="00C26CA8">
        <w:rPr>
          <w:sz w:val="28"/>
          <w:szCs w:val="28"/>
        </w:rPr>
        <w:t>, что</w:t>
      </w:r>
      <w:r w:rsidR="00AB50A4" w:rsidRPr="00C26CA8">
        <w:rPr>
          <w:sz w:val="28"/>
          <w:szCs w:val="28"/>
        </w:rPr>
        <w:t xml:space="preserve"> мероприятия по </w:t>
      </w:r>
      <w:r w:rsidR="00B25831" w:rsidRPr="00C26CA8">
        <w:rPr>
          <w:sz w:val="28"/>
          <w:szCs w:val="28"/>
        </w:rPr>
        <w:t xml:space="preserve"> </w:t>
      </w:r>
      <w:r w:rsidR="00AB50A4" w:rsidRPr="00C26CA8">
        <w:rPr>
          <w:sz w:val="28"/>
          <w:szCs w:val="28"/>
        </w:rPr>
        <w:t>обеспечению</w:t>
      </w:r>
      <w:r w:rsidR="00B25831" w:rsidRPr="00C26CA8">
        <w:rPr>
          <w:sz w:val="28"/>
          <w:szCs w:val="28"/>
        </w:rPr>
        <w:t xml:space="preserve"> </w:t>
      </w:r>
      <w:r w:rsidR="00B9748D" w:rsidRPr="00C26CA8">
        <w:rPr>
          <w:sz w:val="28"/>
          <w:szCs w:val="28"/>
        </w:rPr>
        <w:t>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</w:t>
      </w:r>
      <w:r w:rsidR="003D68F4" w:rsidRPr="00C26CA8">
        <w:rPr>
          <w:sz w:val="28"/>
          <w:szCs w:val="28"/>
        </w:rPr>
        <w:t xml:space="preserve"> дошкольных</w:t>
      </w:r>
      <w:r w:rsidR="00B9748D" w:rsidRPr="00C26CA8">
        <w:rPr>
          <w:sz w:val="28"/>
          <w:szCs w:val="28"/>
        </w:rPr>
        <w:t xml:space="preserve"> образовательных </w:t>
      </w:r>
      <w:r w:rsidR="00792979">
        <w:rPr>
          <w:sz w:val="28"/>
          <w:szCs w:val="28"/>
        </w:rPr>
        <w:t>организациях</w:t>
      </w:r>
      <w:r w:rsidR="00792979" w:rsidRPr="00C26CA8">
        <w:rPr>
          <w:sz w:val="28"/>
          <w:szCs w:val="28"/>
        </w:rPr>
        <w:t xml:space="preserve"> </w:t>
      </w:r>
      <w:r w:rsidR="007767E4" w:rsidRPr="00C26CA8">
        <w:rPr>
          <w:sz w:val="28"/>
          <w:szCs w:val="28"/>
        </w:rPr>
        <w:t>Ш</w:t>
      </w:r>
      <w:r w:rsidR="00B9748D" w:rsidRPr="00C26CA8">
        <w:rPr>
          <w:sz w:val="28"/>
          <w:szCs w:val="28"/>
        </w:rPr>
        <w:t>елеховского района</w:t>
      </w:r>
      <w:r w:rsidR="000965E6" w:rsidRPr="00C26CA8">
        <w:rPr>
          <w:sz w:val="28"/>
          <w:szCs w:val="28"/>
        </w:rPr>
        <w:t xml:space="preserve"> в 2019 году осуществляются </w:t>
      </w:r>
      <w:r w:rsidR="00792979">
        <w:rPr>
          <w:sz w:val="28"/>
          <w:szCs w:val="28"/>
        </w:rPr>
        <w:t xml:space="preserve">за счет средств </w:t>
      </w:r>
      <w:r w:rsidR="00792979">
        <w:rPr>
          <w:sz w:val="28"/>
          <w:szCs w:val="28"/>
        </w:rPr>
        <w:lastRenderedPageBreak/>
        <w:t xml:space="preserve">бюджета Шелеховского района </w:t>
      </w:r>
      <w:r w:rsidR="003D68F4" w:rsidRPr="00C26CA8">
        <w:rPr>
          <w:sz w:val="28"/>
          <w:szCs w:val="28"/>
        </w:rPr>
        <w:t xml:space="preserve">в </w:t>
      </w:r>
      <w:r w:rsidR="00792979">
        <w:rPr>
          <w:sz w:val="28"/>
          <w:szCs w:val="28"/>
        </w:rPr>
        <w:t>объеме</w:t>
      </w:r>
      <w:r w:rsidR="003D68F4" w:rsidRPr="00C26CA8">
        <w:rPr>
          <w:sz w:val="28"/>
          <w:szCs w:val="28"/>
        </w:rPr>
        <w:t xml:space="preserve"> </w:t>
      </w:r>
      <w:r w:rsidR="00792979">
        <w:rPr>
          <w:sz w:val="28"/>
          <w:szCs w:val="28"/>
        </w:rPr>
        <w:t>20 000 (Двадцать тысяч)</w:t>
      </w:r>
      <w:r w:rsidR="003D68F4" w:rsidRPr="00C26CA8">
        <w:rPr>
          <w:sz w:val="28"/>
          <w:szCs w:val="28"/>
        </w:rPr>
        <w:t xml:space="preserve"> руб</w:t>
      </w:r>
      <w:r w:rsidR="006F551B" w:rsidRPr="00C26CA8">
        <w:rPr>
          <w:sz w:val="28"/>
          <w:szCs w:val="28"/>
        </w:rPr>
        <w:t>лей</w:t>
      </w:r>
      <w:r w:rsidR="00792979">
        <w:rPr>
          <w:sz w:val="28"/>
          <w:szCs w:val="28"/>
        </w:rPr>
        <w:t xml:space="preserve"> и субсидии из областного бюджета </w:t>
      </w:r>
      <w:r w:rsidR="00B01ABF">
        <w:rPr>
          <w:sz w:val="28"/>
          <w:szCs w:val="28"/>
        </w:rPr>
        <w:t xml:space="preserve">в целях </w:t>
      </w:r>
      <w:proofErr w:type="spellStart"/>
      <w:r w:rsidR="00B01ABF">
        <w:rPr>
          <w:sz w:val="28"/>
          <w:szCs w:val="28"/>
        </w:rPr>
        <w:t>софинансирования</w:t>
      </w:r>
      <w:proofErr w:type="spellEnd"/>
      <w:r w:rsidR="00B01ABF">
        <w:rPr>
          <w:sz w:val="28"/>
          <w:szCs w:val="28"/>
        </w:rPr>
        <w:t xml:space="preserve"> расходных обязательств муниципального образования</w:t>
      </w:r>
      <w:proofErr w:type="gramEnd"/>
      <w:r w:rsidR="00BA34A5">
        <w:rPr>
          <w:sz w:val="28"/>
          <w:szCs w:val="28"/>
        </w:rPr>
        <w:t xml:space="preserve"> в </w:t>
      </w:r>
      <w:proofErr w:type="gramStart"/>
      <w:r w:rsidR="00BA34A5">
        <w:rPr>
          <w:sz w:val="28"/>
          <w:szCs w:val="28"/>
        </w:rPr>
        <w:t>объеме</w:t>
      </w:r>
      <w:proofErr w:type="gramEnd"/>
      <w:r w:rsidR="007767E4" w:rsidRPr="00C26CA8">
        <w:rPr>
          <w:sz w:val="28"/>
          <w:szCs w:val="28"/>
        </w:rPr>
        <w:t xml:space="preserve"> 126 700</w:t>
      </w:r>
      <w:r w:rsidR="00BA34A5">
        <w:rPr>
          <w:sz w:val="28"/>
          <w:szCs w:val="28"/>
        </w:rPr>
        <w:t xml:space="preserve"> (Сто двадцать шесть тысяч семьсот) </w:t>
      </w:r>
      <w:r w:rsidR="003D68F4" w:rsidRPr="00C26CA8">
        <w:rPr>
          <w:sz w:val="28"/>
          <w:szCs w:val="28"/>
        </w:rPr>
        <w:t>рублей</w:t>
      </w:r>
      <w:r w:rsidR="006F551B" w:rsidRPr="00C26CA8">
        <w:rPr>
          <w:sz w:val="28"/>
          <w:szCs w:val="28"/>
        </w:rPr>
        <w:t>.</w:t>
      </w:r>
    </w:p>
    <w:p w:rsidR="009F536F" w:rsidRDefault="00A919E2" w:rsidP="00E465C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465C4">
        <w:rPr>
          <w:sz w:val="28"/>
          <w:szCs w:val="28"/>
        </w:rPr>
        <w:t>Финансовому управлению (Иванова О.А.) обеспечить в установленном порядке включение расходных обязательств в состав расходов бюджета Шелеховского района на 2019 год, предусмотрев в 2019 году расходы на реализацию  мероприятий по обеспечению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дошкольных образовательных учреждениях Шелеховского района в объеме бюджетных</w:t>
      </w:r>
      <w:proofErr w:type="gramEnd"/>
      <w:r w:rsidRPr="00E465C4">
        <w:rPr>
          <w:sz w:val="28"/>
          <w:szCs w:val="28"/>
        </w:rPr>
        <w:t xml:space="preserve"> </w:t>
      </w:r>
      <w:proofErr w:type="gramStart"/>
      <w:r w:rsidRPr="00E465C4">
        <w:rPr>
          <w:sz w:val="28"/>
          <w:szCs w:val="28"/>
        </w:rPr>
        <w:t xml:space="preserve">ассигнований, лимитов бюджетных обязательств, доведенных главным распорядителем средств областного бюджета, а также в объеме финансирования мероприятий за счет средств бюджета Шелеховского района, установленном в соответствии </w:t>
      </w:r>
      <w:r w:rsidR="00AB50A4" w:rsidRPr="00E465C4">
        <w:rPr>
          <w:sz w:val="28"/>
          <w:szCs w:val="28"/>
        </w:rPr>
        <w:t>с Правилами</w:t>
      </w:r>
      <w:r w:rsidR="00AB50A4" w:rsidRPr="00C26CA8">
        <w:t>,</w:t>
      </w:r>
      <w:r w:rsidR="00AB50A4" w:rsidRPr="00E465C4">
        <w:rPr>
          <w:sz w:val="28"/>
          <w:szCs w:val="28"/>
        </w:rPr>
        <w:t xml:space="preserve"> устанавливающими общие требования к формированию, предоставлению и распределению субсидий местным бюджетам из областного бюджета, а также порядком определения и установления предельного уровня </w:t>
      </w:r>
      <w:proofErr w:type="spellStart"/>
      <w:r w:rsidR="00AB50A4" w:rsidRPr="00E465C4">
        <w:rPr>
          <w:sz w:val="28"/>
          <w:szCs w:val="28"/>
        </w:rPr>
        <w:t>софинансирования</w:t>
      </w:r>
      <w:proofErr w:type="spellEnd"/>
      <w:r w:rsidR="00AB50A4" w:rsidRPr="00E465C4">
        <w:rPr>
          <w:sz w:val="28"/>
          <w:szCs w:val="28"/>
        </w:rPr>
        <w:t xml:space="preserve"> Иркутской области (в процентах) объема расходного обязательства муниципального образования Иркутской</w:t>
      </w:r>
      <w:proofErr w:type="gramEnd"/>
      <w:r w:rsidR="00AB50A4" w:rsidRPr="00E465C4">
        <w:rPr>
          <w:sz w:val="28"/>
          <w:szCs w:val="28"/>
        </w:rPr>
        <w:t xml:space="preserve"> </w:t>
      </w:r>
      <w:proofErr w:type="gramStart"/>
      <w:r w:rsidR="00AB50A4" w:rsidRPr="00E465C4">
        <w:rPr>
          <w:sz w:val="28"/>
          <w:szCs w:val="28"/>
        </w:rPr>
        <w:t>области, установленными постановлением Правительства Иркутской области от 24.09.2018 № 675-пп.</w:t>
      </w:r>
      <w:r w:rsidR="00556DB8" w:rsidRPr="00E465C4">
        <w:rPr>
          <w:sz w:val="28"/>
          <w:szCs w:val="28"/>
        </w:rPr>
        <w:t xml:space="preserve"> </w:t>
      </w:r>
      <w:proofErr w:type="gramEnd"/>
    </w:p>
    <w:p w:rsidR="008B7819" w:rsidRPr="00E465C4" w:rsidRDefault="008B7819" w:rsidP="00E465C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65C4">
        <w:rPr>
          <w:sz w:val="28"/>
          <w:szCs w:val="28"/>
        </w:rPr>
        <w:t>Управлени</w:t>
      </w:r>
      <w:r w:rsidR="0066786A" w:rsidRPr="00E465C4">
        <w:rPr>
          <w:sz w:val="28"/>
          <w:szCs w:val="28"/>
        </w:rPr>
        <w:t>ю</w:t>
      </w:r>
      <w:r w:rsidR="00AB50A4" w:rsidRPr="00E465C4">
        <w:rPr>
          <w:sz w:val="28"/>
          <w:szCs w:val="28"/>
        </w:rPr>
        <w:t xml:space="preserve"> образования  (Шишко И.Ю.)</w:t>
      </w:r>
      <w:r w:rsidRPr="00E465C4">
        <w:rPr>
          <w:sz w:val="28"/>
          <w:szCs w:val="28"/>
        </w:rPr>
        <w:t xml:space="preserve"> </w:t>
      </w:r>
      <w:r w:rsidR="0066786A" w:rsidRPr="00E465C4">
        <w:rPr>
          <w:sz w:val="28"/>
          <w:szCs w:val="28"/>
        </w:rPr>
        <w:t>обеспечить реализацию мероприятий</w:t>
      </w:r>
      <w:r w:rsidR="009972B6">
        <w:rPr>
          <w:sz w:val="28"/>
          <w:szCs w:val="28"/>
        </w:rPr>
        <w:t>,</w:t>
      </w:r>
      <w:r w:rsidR="0066786A" w:rsidRPr="00E465C4">
        <w:rPr>
          <w:sz w:val="28"/>
          <w:szCs w:val="28"/>
        </w:rPr>
        <w:t xml:space="preserve"> установленных пунктом 1 настоящего постановления.</w:t>
      </w:r>
    </w:p>
    <w:p w:rsidR="004A2507" w:rsidRPr="00F841FA" w:rsidRDefault="004A2507" w:rsidP="007767E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CA8">
        <w:rPr>
          <w:bCs/>
          <w:sz w:val="28"/>
          <w:szCs w:val="28"/>
        </w:rPr>
        <w:t>П</w:t>
      </w:r>
      <w:r w:rsidRPr="00C26CA8">
        <w:rPr>
          <w:sz w:val="28"/>
          <w:szCs w:val="28"/>
        </w:rPr>
        <w:t>остановление подлежит официальному опубл</w:t>
      </w:r>
      <w:r w:rsidRPr="00F841FA">
        <w:rPr>
          <w:sz w:val="28"/>
          <w:szCs w:val="28"/>
        </w:rPr>
        <w:t xml:space="preserve">икованию в газете «Шелеховский вестник» и размещению на официальном сайте Администрации Шелеховского </w:t>
      </w:r>
      <w:r w:rsidR="009A75AF">
        <w:rPr>
          <w:sz w:val="28"/>
          <w:szCs w:val="28"/>
        </w:rPr>
        <w:t xml:space="preserve">муниципального </w:t>
      </w:r>
      <w:r w:rsidRPr="00F841FA">
        <w:rPr>
          <w:sz w:val="28"/>
          <w:szCs w:val="28"/>
        </w:rPr>
        <w:t xml:space="preserve">района в информационно-телекоммуникационной сети «Интернет». </w:t>
      </w:r>
    </w:p>
    <w:p w:rsidR="00E1575E" w:rsidRPr="00E1575E" w:rsidRDefault="00F90AD2" w:rsidP="007767E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575E">
        <w:rPr>
          <w:sz w:val="28"/>
          <w:szCs w:val="28"/>
        </w:rPr>
        <w:t xml:space="preserve">астоящее постановление </w:t>
      </w:r>
      <w:proofErr w:type="gramStart"/>
      <w:r w:rsidR="00E1575E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 дня его официального опубликования и распространяет</w:t>
      </w:r>
      <w:proofErr w:type="gramEnd"/>
      <w:r w:rsidR="004A2507">
        <w:rPr>
          <w:sz w:val="28"/>
          <w:szCs w:val="28"/>
        </w:rPr>
        <w:t xml:space="preserve"> свое действие</w:t>
      </w:r>
      <w:r>
        <w:rPr>
          <w:sz w:val="28"/>
          <w:szCs w:val="28"/>
        </w:rPr>
        <w:t xml:space="preserve"> на правоотношения, возникшие с </w:t>
      </w:r>
      <w:r w:rsidRPr="006F551B">
        <w:rPr>
          <w:sz w:val="28"/>
          <w:szCs w:val="28"/>
        </w:rPr>
        <w:t>28</w:t>
      </w:r>
      <w:r w:rsidR="00E1575E" w:rsidRPr="006F551B">
        <w:rPr>
          <w:sz w:val="28"/>
          <w:szCs w:val="28"/>
        </w:rPr>
        <w:t>.0</w:t>
      </w:r>
      <w:r w:rsidRPr="006F551B">
        <w:rPr>
          <w:sz w:val="28"/>
          <w:szCs w:val="28"/>
        </w:rPr>
        <w:t>3</w:t>
      </w:r>
      <w:r w:rsidR="00E1575E" w:rsidRPr="006F551B">
        <w:rPr>
          <w:sz w:val="28"/>
          <w:szCs w:val="28"/>
        </w:rPr>
        <w:t>.2019.</w:t>
      </w:r>
    </w:p>
    <w:p w:rsidR="000A0D72" w:rsidRDefault="000A0D72" w:rsidP="00831832">
      <w:pPr>
        <w:rPr>
          <w:sz w:val="28"/>
          <w:szCs w:val="28"/>
        </w:rPr>
      </w:pPr>
    </w:p>
    <w:p w:rsidR="000A0D72" w:rsidRDefault="000A0D72" w:rsidP="00831832">
      <w:pPr>
        <w:rPr>
          <w:sz w:val="28"/>
          <w:szCs w:val="28"/>
        </w:rPr>
      </w:pPr>
    </w:p>
    <w:p w:rsidR="005E6E3D" w:rsidRPr="00831832" w:rsidRDefault="000A0D72" w:rsidP="008318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E6E3D" w:rsidRPr="00831832">
        <w:rPr>
          <w:sz w:val="28"/>
          <w:szCs w:val="28"/>
        </w:rPr>
        <w:t>Мэр</w:t>
      </w:r>
      <w:r>
        <w:rPr>
          <w:sz w:val="28"/>
          <w:szCs w:val="28"/>
        </w:rPr>
        <w:t xml:space="preserve">а </w:t>
      </w:r>
      <w:r w:rsidR="005E6E3D" w:rsidRPr="00831832">
        <w:rPr>
          <w:sz w:val="28"/>
          <w:szCs w:val="28"/>
        </w:rPr>
        <w:t>Шелеховского</w:t>
      </w:r>
    </w:p>
    <w:p w:rsidR="00A44EAC" w:rsidRPr="00831832" w:rsidRDefault="00897D40" w:rsidP="00831832">
      <w:pPr>
        <w:rPr>
          <w:sz w:val="28"/>
          <w:szCs w:val="28"/>
        </w:rPr>
      </w:pPr>
      <w:proofErr w:type="gramStart"/>
      <w:r w:rsidRPr="00831832">
        <w:rPr>
          <w:sz w:val="28"/>
          <w:szCs w:val="28"/>
        </w:rPr>
        <w:t>муниципального</w:t>
      </w:r>
      <w:proofErr w:type="gramEnd"/>
      <w:r w:rsidRPr="00831832">
        <w:rPr>
          <w:sz w:val="28"/>
          <w:szCs w:val="28"/>
        </w:rPr>
        <w:t xml:space="preserve"> района</w:t>
      </w:r>
      <w:r w:rsidR="00831832">
        <w:rPr>
          <w:sz w:val="28"/>
          <w:szCs w:val="28"/>
        </w:rPr>
        <w:t xml:space="preserve">         </w:t>
      </w:r>
      <w:r w:rsidR="00F9281C">
        <w:rPr>
          <w:sz w:val="28"/>
          <w:szCs w:val="28"/>
        </w:rPr>
        <w:t xml:space="preserve">                                                          </w:t>
      </w:r>
      <w:r w:rsidR="000A0D72">
        <w:rPr>
          <w:sz w:val="28"/>
          <w:szCs w:val="28"/>
        </w:rPr>
        <w:t xml:space="preserve">   </w:t>
      </w:r>
      <w:r w:rsidR="00F9281C">
        <w:rPr>
          <w:sz w:val="28"/>
          <w:szCs w:val="28"/>
        </w:rPr>
        <w:t xml:space="preserve">    </w:t>
      </w:r>
      <w:proofErr w:type="spellStart"/>
      <w:r w:rsidR="000A0D72">
        <w:rPr>
          <w:sz w:val="28"/>
          <w:szCs w:val="28"/>
        </w:rPr>
        <w:t>С.М.Краснов</w:t>
      </w:r>
      <w:proofErr w:type="spellEnd"/>
    </w:p>
    <w:sectPr w:rsidR="00A44EAC" w:rsidRPr="00831832" w:rsidSect="00901739">
      <w:headerReference w:type="even" r:id="rId9"/>
      <w:headerReference w:type="default" r:id="rId10"/>
      <w:pgSz w:w="11906" w:h="16838"/>
      <w:pgMar w:top="1134" w:right="74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2F" w:rsidRDefault="00AA752F">
      <w:r>
        <w:separator/>
      </w:r>
    </w:p>
  </w:endnote>
  <w:endnote w:type="continuationSeparator" w:id="0">
    <w:p w:rsidR="00AA752F" w:rsidRDefault="00AA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2F" w:rsidRDefault="00AA752F">
      <w:r>
        <w:separator/>
      </w:r>
    </w:p>
  </w:footnote>
  <w:footnote w:type="continuationSeparator" w:id="0">
    <w:p w:rsidR="00AA752F" w:rsidRDefault="00AA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4" w:rsidRDefault="007767E4" w:rsidP="00FA01C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67E4" w:rsidRDefault="007767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4" w:rsidRDefault="007767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E39F9">
      <w:rPr>
        <w:noProof/>
      </w:rPr>
      <w:t>2</w:t>
    </w:r>
    <w:r>
      <w:fldChar w:fldCharType="end"/>
    </w:r>
  </w:p>
  <w:p w:rsidR="007767E4" w:rsidRDefault="007767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D4"/>
    <w:multiLevelType w:val="hybridMultilevel"/>
    <w:tmpl w:val="8F9CED38"/>
    <w:lvl w:ilvl="0" w:tplc="DACC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89C"/>
    <w:multiLevelType w:val="hybridMultilevel"/>
    <w:tmpl w:val="A46A116C"/>
    <w:lvl w:ilvl="0" w:tplc="0A607FB4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CA74DB"/>
    <w:multiLevelType w:val="multilevel"/>
    <w:tmpl w:val="082CE4B4"/>
    <w:lvl w:ilvl="0">
      <w:start w:val="1"/>
      <w:numFmt w:val="decimal"/>
      <w:lvlText w:val="%1."/>
      <w:lvlJc w:val="left"/>
      <w:pPr>
        <w:ind w:left="2193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07A52C3"/>
    <w:multiLevelType w:val="hybridMultilevel"/>
    <w:tmpl w:val="B50C12FA"/>
    <w:lvl w:ilvl="0" w:tplc="6E9279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005"/>
    <w:multiLevelType w:val="hybridMultilevel"/>
    <w:tmpl w:val="48042522"/>
    <w:lvl w:ilvl="0" w:tplc="14B23E52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3305"/>
    <w:multiLevelType w:val="hybridMultilevel"/>
    <w:tmpl w:val="11369478"/>
    <w:lvl w:ilvl="0" w:tplc="6E92798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3846"/>
    <w:multiLevelType w:val="hybridMultilevel"/>
    <w:tmpl w:val="D798889A"/>
    <w:lvl w:ilvl="0" w:tplc="6E92798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06C2"/>
    <w:multiLevelType w:val="hybridMultilevel"/>
    <w:tmpl w:val="06D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290"/>
    <w:multiLevelType w:val="hybridMultilevel"/>
    <w:tmpl w:val="993C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4BD5"/>
    <w:multiLevelType w:val="hybridMultilevel"/>
    <w:tmpl w:val="D798889A"/>
    <w:lvl w:ilvl="0" w:tplc="6E92798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5060"/>
    <w:multiLevelType w:val="multilevel"/>
    <w:tmpl w:val="52C82FF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94"/>
    <w:rsid w:val="00001662"/>
    <w:rsid w:val="000064E6"/>
    <w:rsid w:val="000143E3"/>
    <w:rsid w:val="00032C95"/>
    <w:rsid w:val="00034287"/>
    <w:rsid w:val="000408BB"/>
    <w:rsid w:val="00043420"/>
    <w:rsid w:val="00044521"/>
    <w:rsid w:val="00044BE4"/>
    <w:rsid w:val="000474FD"/>
    <w:rsid w:val="00051B7B"/>
    <w:rsid w:val="00051DCC"/>
    <w:rsid w:val="00053D2E"/>
    <w:rsid w:val="000616FB"/>
    <w:rsid w:val="00072AB5"/>
    <w:rsid w:val="00080F93"/>
    <w:rsid w:val="000810F4"/>
    <w:rsid w:val="0008140B"/>
    <w:rsid w:val="000824A6"/>
    <w:rsid w:val="00090298"/>
    <w:rsid w:val="0009410A"/>
    <w:rsid w:val="000965E6"/>
    <w:rsid w:val="000A0D72"/>
    <w:rsid w:val="000A18FC"/>
    <w:rsid w:val="000A1CF6"/>
    <w:rsid w:val="000A2229"/>
    <w:rsid w:val="000A3CC4"/>
    <w:rsid w:val="000B34E3"/>
    <w:rsid w:val="000B3E52"/>
    <w:rsid w:val="000B4B7D"/>
    <w:rsid w:val="000C240A"/>
    <w:rsid w:val="000C34F7"/>
    <w:rsid w:val="000C46F4"/>
    <w:rsid w:val="000C77FD"/>
    <w:rsid w:val="000D0AF9"/>
    <w:rsid w:val="000D2C61"/>
    <w:rsid w:val="000F4F10"/>
    <w:rsid w:val="000F7648"/>
    <w:rsid w:val="0010193E"/>
    <w:rsid w:val="0011626B"/>
    <w:rsid w:val="00120345"/>
    <w:rsid w:val="0012043C"/>
    <w:rsid w:val="00120568"/>
    <w:rsid w:val="0012245C"/>
    <w:rsid w:val="0012789D"/>
    <w:rsid w:val="00127A30"/>
    <w:rsid w:val="0013294C"/>
    <w:rsid w:val="001348BF"/>
    <w:rsid w:val="0015095E"/>
    <w:rsid w:val="00150EAA"/>
    <w:rsid w:val="00153E71"/>
    <w:rsid w:val="0015413C"/>
    <w:rsid w:val="001579D1"/>
    <w:rsid w:val="001604EF"/>
    <w:rsid w:val="00161B7B"/>
    <w:rsid w:val="00162B1F"/>
    <w:rsid w:val="0017025A"/>
    <w:rsid w:val="00171A24"/>
    <w:rsid w:val="00175F1A"/>
    <w:rsid w:val="00182C61"/>
    <w:rsid w:val="00183C43"/>
    <w:rsid w:val="00184CCB"/>
    <w:rsid w:val="00187DFB"/>
    <w:rsid w:val="001A1E56"/>
    <w:rsid w:val="001A5131"/>
    <w:rsid w:val="001A7043"/>
    <w:rsid w:val="001B386D"/>
    <w:rsid w:val="001B3FFA"/>
    <w:rsid w:val="001B6631"/>
    <w:rsid w:val="001C2669"/>
    <w:rsid w:val="001C4546"/>
    <w:rsid w:val="001C6DF7"/>
    <w:rsid w:val="001D03D1"/>
    <w:rsid w:val="001D351A"/>
    <w:rsid w:val="001F307C"/>
    <w:rsid w:val="001F3FC4"/>
    <w:rsid w:val="001F59E3"/>
    <w:rsid w:val="00203B0B"/>
    <w:rsid w:val="0021006A"/>
    <w:rsid w:val="0021090A"/>
    <w:rsid w:val="00214C29"/>
    <w:rsid w:val="0021552E"/>
    <w:rsid w:val="0022137E"/>
    <w:rsid w:val="00224756"/>
    <w:rsid w:val="002300E6"/>
    <w:rsid w:val="00233036"/>
    <w:rsid w:val="002417D0"/>
    <w:rsid w:val="002434B5"/>
    <w:rsid w:val="00247158"/>
    <w:rsid w:val="00251164"/>
    <w:rsid w:val="00252DBB"/>
    <w:rsid w:val="0025338D"/>
    <w:rsid w:val="002536DB"/>
    <w:rsid w:val="00253975"/>
    <w:rsid w:val="00255E45"/>
    <w:rsid w:val="00256509"/>
    <w:rsid w:val="00257C25"/>
    <w:rsid w:val="00262E26"/>
    <w:rsid w:val="002729DD"/>
    <w:rsid w:val="00275F41"/>
    <w:rsid w:val="002766F6"/>
    <w:rsid w:val="00287C78"/>
    <w:rsid w:val="0029040E"/>
    <w:rsid w:val="00291131"/>
    <w:rsid w:val="002948A2"/>
    <w:rsid w:val="00295AFD"/>
    <w:rsid w:val="002970D7"/>
    <w:rsid w:val="002A1FB8"/>
    <w:rsid w:val="002A43D9"/>
    <w:rsid w:val="002B7C6C"/>
    <w:rsid w:val="002C3566"/>
    <w:rsid w:val="002C4112"/>
    <w:rsid w:val="002D0A0E"/>
    <w:rsid w:val="002D0E3D"/>
    <w:rsid w:val="002E25E3"/>
    <w:rsid w:val="002E7AD0"/>
    <w:rsid w:val="002F2EFF"/>
    <w:rsid w:val="002F3AF9"/>
    <w:rsid w:val="002F629E"/>
    <w:rsid w:val="00300AD3"/>
    <w:rsid w:val="00302BC2"/>
    <w:rsid w:val="00313817"/>
    <w:rsid w:val="003253E5"/>
    <w:rsid w:val="00325D58"/>
    <w:rsid w:val="00327A10"/>
    <w:rsid w:val="00342A78"/>
    <w:rsid w:val="00343F68"/>
    <w:rsid w:val="00345777"/>
    <w:rsid w:val="00347DDA"/>
    <w:rsid w:val="003555F3"/>
    <w:rsid w:val="00355EF2"/>
    <w:rsid w:val="00360F93"/>
    <w:rsid w:val="00361D9B"/>
    <w:rsid w:val="00365354"/>
    <w:rsid w:val="00382351"/>
    <w:rsid w:val="003844A3"/>
    <w:rsid w:val="00385133"/>
    <w:rsid w:val="003857C9"/>
    <w:rsid w:val="00387F75"/>
    <w:rsid w:val="00390D80"/>
    <w:rsid w:val="00392E68"/>
    <w:rsid w:val="0039359B"/>
    <w:rsid w:val="003940F8"/>
    <w:rsid w:val="003A1E8D"/>
    <w:rsid w:val="003A25CF"/>
    <w:rsid w:val="003B0283"/>
    <w:rsid w:val="003C2FE1"/>
    <w:rsid w:val="003D31C0"/>
    <w:rsid w:val="003D53B6"/>
    <w:rsid w:val="003D68F4"/>
    <w:rsid w:val="003D7943"/>
    <w:rsid w:val="003E1824"/>
    <w:rsid w:val="003E2565"/>
    <w:rsid w:val="003E3DD0"/>
    <w:rsid w:val="003F0ECD"/>
    <w:rsid w:val="003F5286"/>
    <w:rsid w:val="00401BFF"/>
    <w:rsid w:val="0040307F"/>
    <w:rsid w:val="00410D56"/>
    <w:rsid w:val="00413BF1"/>
    <w:rsid w:val="00427585"/>
    <w:rsid w:val="00432ACC"/>
    <w:rsid w:val="004404B6"/>
    <w:rsid w:val="00441C8E"/>
    <w:rsid w:val="00451198"/>
    <w:rsid w:val="00451ADB"/>
    <w:rsid w:val="0045537F"/>
    <w:rsid w:val="00463B80"/>
    <w:rsid w:val="00464424"/>
    <w:rsid w:val="0046526A"/>
    <w:rsid w:val="00465CEA"/>
    <w:rsid w:val="00473516"/>
    <w:rsid w:val="004751E0"/>
    <w:rsid w:val="00476F91"/>
    <w:rsid w:val="0047725C"/>
    <w:rsid w:val="00484881"/>
    <w:rsid w:val="004856A0"/>
    <w:rsid w:val="00490913"/>
    <w:rsid w:val="004A2507"/>
    <w:rsid w:val="004A5207"/>
    <w:rsid w:val="004A57DA"/>
    <w:rsid w:val="004A5E28"/>
    <w:rsid w:val="004A6D03"/>
    <w:rsid w:val="004B0451"/>
    <w:rsid w:val="004B0775"/>
    <w:rsid w:val="004B5744"/>
    <w:rsid w:val="004C0CBD"/>
    <w:rsid w:val="004C7683"/>
    <w:rsid w:val="004D17DC"/>
    <w:rsid w:val="004D1C11"/>
    <w:rsid w:val="004D2FF5"/>
    <w:rsid w:val="004D3F8F"/>
    <w:rsid w:val="004D4AA0"/>
    <w:rsid w:val="004D5794"/>
    <w:rsid w:val="004E08C1"/>
    <w:rsid w:val="004E5C1D"/>
    <w:rsid w:val="004F02AA"/>
    <w:rsid w:val="00504595"/>
    <w:rsid w:val="005053C1"/>
    <w:rsid w:val="00506414"/>
    <w:rsid w:val="00517F64"/>
    <w:rsid w:val="0052698A"/>
    <w:rsid w:val="0052698B"/>
    <w:rsid w:val="0052793B"/>
    <w:rsid w:val="00534CBF"/>
    <w:rsid w:val="00537A7C"/>
    <w:rsid w:val="00542899"/>
    <w:rsid w:val="005469E8"/>
    <w:rsid w:val="00551B0B"/>
    <w:rsid w:val="0055605E"/>
    <w:rsid w:val="00556DB8"/>
    <w:rsid w:val="00561A3E"/>
    <w:rsid w:val="00565432"/>
    <w:rsid w:val="005734EF"/>
    <w:rsid w:val="00574E1C"/>
    <w:rsid w:val="00574E4D"/>
    <w:rsid w:val="0057546D"/>
    <w:rsid w:val="00576827"/>
    <w:rsid w:val="00577095"/>
    <w:rsid w:val="00577265"/>
    <w:rsid w:val="005813AA"/>
    <w:rsid w:val="00582973"/>
    <w:rsid w:val="00583318"/>
    <w:rsid w:val="00583A94"/>
    <w:rsid w:val="005868C4"/>
    <w:rsid w:val="00590E07"/>
    <w:rsid w:val="0059220F"/>
    <w:rsid w:val="00596AB9"/>
    <w:rsid w:val="00597BE5"/>
    <w:rsid w:val="005A399B"/>
    <w:rsid w:val="005A4BEB"/>
    <w:rsid w:val="005A4F0F"/>
    <w:rsid w:val="005A7E0C"/>
    <w:rsid w:val="005B00C4"/>
    <w:rsid w:val="005B43E5"/>
    <w:rsid w:val="005B71D6"/>
    <w:rsid w:val="005C20A1"/>
    <w:rsid w:val="005C39E6"/>
    <w:rsid w:val="005C49B1"/>
    <w:rsid w:val="005C4DCF"/>
    <w:rsid w:val="005C5BAB"/>
    <w:rsid w:val="005C604B"/>
    <w:rsid w:val="005D1604"/>
    <w:rsid w:val="005D1DE2"/>
    <w:rsid w:val="005D22E5"/>
    <w:rsid w:val="005D58D9"/>
    <w:rsid w:val="005D6641"/>
    <w:rsid w:val="005D79D9"/>
    <w:rsid w:val="005E257A"/>
    <w:rsid w:val="005E5BBF"/>
    <w:rsid w:val="005E6E3D"/>
    <w:rsid w:val="005F3B58"/>
    <w:rsid w:val="005F7769"/>
    <w:rsid w:val="0060240C"/>
    <w:rsid w:val="00604179"/>
    <w:rsid w:val="006043FC"/>
    <w:rsid w:val="006070D1"/>
    <w:rsid w:val="00612F4D"/>
    <w:rsid w:val="006148C7"/>
    <w:rsid w:val="00624102"/>
    <w:rsid w:val="006313D8"/>
    <w:rsid w:val="00636C74"/>
    <w:rsid w:val="00637126"/>
    <w:rsid w:val="006415D6"/>
    <w:rsid w:val="0064297D"/>
    <w:rsid w:val="00645986"/>
    <w:rsid w:val="00647072"/>
    <w:rsid w:val="00651467"/>
    <w:rsid w:val="00652124"/>
    <w:rsid w:val="00653198"/>
    <w:rsid w:val="006649A4"/>
    <w:rsid w:val="00666C63"/>
    <w:rsid w:val="0066754C"/>
    <w:rsid w:val="0066786A"/>
    <w:rsid w:val="00674B94"/>
    <w:rsid w:val="00684B86"/>
    <w:rsid w:val="00685646"/>
    <w:rsid w:val="006904C1"/>
    <w:rsid w:val="00691A3F"/>
    <w:rsid w:val="00691F7C"/>
    <w:rsid w:val="00695E6E"/>
    <w:rsid w:val="00696EAF"/>
    <w:rsid w:val="006A61F3"/>
    <w:rsid w:val="006A728F"/>
    <w:rsid w:val="006B0CF4"/>
    <w:rsid w:val="006B3CD9"/>
    <w:rsid w:val="006B532D"/>
    <w:rsid w:val="006B7D24"/>
    <w:rsid w:val="006B7F19"/>
    <w:rsid w:val="006C4D68"/>
    <w:rsid w:val="006D0E6F"/>
    <w:rsid w:val="006D2939"/>
    <w:rsid w:val="006D35A1"/>
    <w:rsid w:val="006E43DD"/>
    <w:rsid w:val="006E51EB"/>
    <w:rsid w:val="006F2298"/>
    <w:rsid w:val="006F253D"/>
    <w:rsid w:val="006F551B"/>
    <w:rsid w:val="007112FF"/>
    <w:rsid w:val="00713C81"/>
    <w:rsid w:val="00742203"/>
    <w:rsid w:val="0075032A"/>
    <w:rsid w:val="007509C3"/>
    <w:rsid w:val="007600C3"/>
    <w:rsid w:val="00770290"/>
    <w:rsid w:val="00775977"/>
    <w:rsid w:val="007767E4"/>
    <w:rsid w:val="00781943"/>
    <w:rsid w:val="00792979"/>
    <w:rsid w:val="007A2A22"/>
    <w:rsid w:val="007A4A5A"/>
    <w:rsid w:val="007B0FC6"/>
    <w:rsid w:val="007C3B9C"/>
    <w:rsid w:val="007C4560"/>
    <w:rsid w:val="007C5517"/>
    <w:rsid w:val="007C72C3"/>
    <w:rsid w:val="007C7C80"/>
    <w:rsid w:val="007D0C3F"/>
    <w:rsid w:val="007D1A8B"/>
    <w:rsid w:val="007D1CEF"/>
    <w:rsid w:val="007D407C"/>
    <w:rsid w:val="007D412F"/>
    <w:rsid w:val="007D54B7"/>
    <w:rsid w:val="007E3B8C"/>
    <w:rsid w:val="007E7320"/>
    <w:rsid w:val="007F0648"/>
    <w:rsid w:val="007F37E9"/>
    <w:rsid w:val="007F4EAF"/>
    <w:rsid w:val="007F62CC"/>
    <w:rsid w:val="00803179"/>
    <w:rsid w:val="008066C5"/>
    <w:rsid w:val="00806C39"/>
    <w:rsid w:val="00812276"/>
    <w:rsid w:val="00814AA8"/>
    <w:rsid w:val="00815B34"/>
    <w:rsid w:val="00820299"/>
    <w:rsid w:val="008240E7"/>
    <w:rsid w:val="00826617"/>
    <w:rsid w:val="00831832"/>
    <w:rsid w:val="00835C3C"/>
    <w:rsid w:val="008450C6"/>
    <w:rsid w:val="0084542A"/>
    <w:rsid w:val="00847214"/>
    <w:rsid w:val="00850B94"/>
    <w:rsid w:val="00850CAE"/>
    <w:rsid w:val="00851602"/>
    <w:rsid w:val="0085242A"/>
    <w:rsid w:val="00856083"/>
    <w:rsid w:val="00856C17"/>
    <w:rsid w:val="00866B24"/>
    <w:rsid w:val="008739E1"/>
    <w:rsid w:val="00874CFD"/>
    <w:rsid w:val="00875713"/>
    <w:rsid w:val="00877803"/>
    <w:rsid w:val="00881554"/>
    <w:rsid w:val="0088382A"/>
    <w:rsid w:val="00884BCC"/>
    <w:rsid w:val="00890C2D"/>
    <w:rsid w:val="00891BEB"/>
    <w:rsid w:val="00895A95"/>
    <w:rsid w:val="00897D40"/>
    <w:rsid w:val="008A1A9C"/>
    <w:rsid w:val="008A5F9F"/>
    <w:rsid w:val="008A5FE6"/>
    <w:rsid w:val="008B03EB"/>
    <w:rsid w:val="008B46D2"/>
    <w:rsid w:val="008B6CFE"/>
    <w:rsid w:val="008B7819"/>
    <w:rsid w:val="008B7990"/>
    <w:rsid w:val="008C2106"/>
    <w:rsid w:val="008D2CA1"/>
    <w:rsid w:val="008D3B6A"/>
    <w:rsid w:val="008D49C3"/>
    <w:rsid w:val="008D5059"/>
    <w:rsid w:val="008D6259"/>
    <w:rsid w:val="008F084C"/>
    <w:rsid w:val="008F18BC"/>
    <w:rsid w:val="008F420F"/>
    <w:rsid w:val="008F5847"/>
    <w:rsid w:val="008F593C"/>
    <w:rsid w:val="00901739"/>
    <w:rsid w:val="009042DB"/>
    <w:rsid w:val="009077A3"/>
    <w:rsid w:val="009135DE"/>
    <w:rsid w:val="0092660E"/>
    <w:rsid w:val="00934B28"/>
    <w:rsid w:val="00936F2C"/>
    <w:rsid w:val="00937B86"/>
    <w:rsid w:val="00952953"/>
    <w:rsid w:val="00952D1A"/>
    <w:rsid w:val="00960E4E"/>
    <w:rsid w:val="00964B0B"/>
    <w:rsid w:val="00970C38"/>
    <w:rsid w:val="0097370F"/>
    <w:rsid w:val="009767A3"/>
    <w:rsid w:val="00976D7D"/>
    <w:rsid w:val="009811A9"/>
    <w:rsid w:val="0098787E"/>
    <w:rsid w:val="00991CE5"/>
    <w:rsid w:val="00992106"/>
    <w:rsid w:val="009934C3"/>
    <w:rsid w:val="00995977"/>
    <w:rsid w:val="009972B6"/>
    <w:rsid w:val="009A23D3"/>
    <w:rsid w:val="009A6F6F"/>
    <w:rsid w:val="009A75AF"/>
    <w:rsid w:val="009B3306"/>
    <w:rsid w:val="009B4AB3"/>
    <w:rsid w:val="009B7621"/>
    <w:rsid w:val="009C0553"/>
    <w:rsid w:val="009C0F76"/>
    <w:rsid w:val="009C4591"/>
    <w:rsid w:val="009C4971"/>
    <w:rsid w:val="009D0920"/>
    <w:rsid w:val="009D3333"/>
    <w:rsid w:val="009D4937"/>
    <w:rsid w:val="009D6B52"/>
    <w:rsid w:val="009E4DCA"/>
    <w:rsid w:val="009F1D6C"/>
    <w:rsid w:val="009F44A4"/>
    <w:rsid w:val="009F536F"/>
    <w:rsid w:val="009F5CFC"/>
    <w:rsid w:val="009F6CF7"/>
    <w:rsid w:val="00A03315"/>
    <w:rsid w:val="00A0518F"/>
    <w:rsid w:val="00A07588"/>
    <w:rsid w:val="00A10CF6"/>
    <w:rsid w:val="00A11375"/>
    <w:rsid w:val="00A2082C"/>
    <w:rsid w:val="00A22309"/>
    <w:rsid w:val="00A22EF6"/>
    <w:rsid w:val="00A23E2A"/>
    <w:rsid w:val="00A406C1"/>
    <w:rsid w:val="00A40B8E"/>
    <w:rsid w:val="00A44EAC"/>
    <w:rsid w:val="00A45CFE"/>
    <w:rsid w:val="00A54E0B"/>
    <w:rsid w:val="00A55283"/>
    <w:rsid w:val="00A5583D"/>
    <w:rsid w:val="00A62490"/>
    <w:rsid w:val="00A65576"/>
    <w:rsid w:val="00A665B7"/>
    <w:rsid w:val="00A825CD"/>
    <w:rsid w:val="00A87B05"/>
    <w:rsid w:val="00A904C6"/>
    <w:rsid w:val="00A91825"/>
    <w:rsid w:val="00A919E2"/>
    <w:rsid w:val="00A933E7"/>
    <w:rsid w:val="00AA752F"/>
    <w:rsid w:val="00AB33EA"/>
    <w:rsid w:val="00AB50A4"/>
    <w:rsid w:val="00AB5737"/>
    <w:rsid w:val="00AC424F"/>
    <w:rsid w:val="00AD4A63"/>
    <w:rsid w:val="00AE713B"/>
    <w:rsid w:val="00AF3CBF"/>
    <w:rsid w:val="00AF676C"/>
    <w:rsid w:val="00B0119B"/>
    <w:rsid w:val="00B01ABF"/>
    <w:rsid w:val="00B0348C"/>
    <w:rsid w:val="00B07CB7"/>
    <w:rsid w:val="00B140EA"/>
    <w:rsid w:val="00B22D17"/>
    <w:rsid w:val="00B25831"/>
    <w:rsid w:val="00B27507"/>
    <w:rsid w:val="00B349BD"/>
    <w:rsid w:val="00B36705"/>
    <w:rsid w:val="00B37AFD"/>
    <w:rsid w:val="00B41356"/>
    <w:rsid w:val="00B47C6C"/>
    <w:rsid w:val="00B532B5"/>
    <w:rsid w:val="00B54620"/>
    <w:rsid w:val="00B56700"/>
    <w:rsid w:val="00B57CDF"/>
    <w:rsid w:val="00B6505B"/>
    <w:rsid w:val="00B651DA"/>
    <w:rsid w:val="00B67764"/>
    <w:rsid w:val="00B73605"/>
    <w:rsid w:val="00B76A7C"/>
    <w:rsid w:val="00B77A64"/>
    <w:rsid w:val="00B878C1"/>
    <w:rsid w:val="00B91615"/>
    <w:rsid w:val="00B92791"/>
    <w:rsid w:val="00B940EA"/>
    <w:rsid w:val="00B94BC6"/>
    <w:rsid w:val="00B9748D"/>
    <w:rsid w:val="00B97ACD"/>
    <w:rsid w:val="00BA270E"/>
    <w:rsid w:val="00BA34A5"/>
    <w:rsid w:val="00BB3838"/>
    <w:rsid w:val="00BB626E"/>
    <w:rsid w:val="00BB7E95"/>
    <w:rsid w:val="00BC40E5"/>
    <w:rsid w:val="00BC5079"/>
    <w:rsid w:val="00BE2EF8"/>
    <w:rsid w:val="00BE62C9"/>
    <w:rsid w:val="00BF2B78"/>
    <w:rsid w:val="00BF580A"/>
    <w:rsid w:val="00C00717"/>
    <w:rsid w:val="00C053A8"/>
    <w:rsid w:val="00C073A7"/>
    <w:rsid w:val="00C209E2"/>
    <w:rsid w:val="00C20CDA"/>
    <w:rsid w:val="00C2563A"/>
    <w:rsid w:val="00C26CA8"/>
    <w:rsid w:val="00C32351"/>
    <w:rsid w:val="00C35E24"/>
    <w:rsid w:val="00C5110C"/>
    <w:rsid w:val="00C5740E"/>
    <w:rsid w:val="00C63C1F"/>
    <w:rsid w:val="00C67645"/>
    <w:rsid w:val="00C70279"/>
    <w:rsid w:val="00C740B1"/>
    <w:rsid w:val="00C75B99"/>
    <w:rsid w:val="00C94791"/>
    <w:rsid w:val="00C956E2"/>
    <w:rsid w:val="00CA1CF2"/>
    <w:rsid w:val="00CA210F"/>
    <w:rsid w:val="00CB2D60"/>
    <w:rsid w:val="00CB303B"/>
    <w:rsid w:val="00CB4B37"/>
    <w:rsid w:val="00CC4C18"/>
    <w:rsid w:val="00CC50FB"/>
    <w:rsid w:val="00CC5BDA"/>
    <w:rsid w:val="00CC5DE9"/>
    <w:rsid w:val="00CC64B9"/>
    <w:rsid w:val="00CD02AF"/>
    <w:rsid w:val="00CD0B70"/>
    <w:rsid w:val="00CD2B7A"/>
    <w:rsid w:val="00CD5844"/>
    <w:rsid w:val="00CE29D1"/>
    <w:rsid w:val="00CE730A"/>
    <w:rsid w:val="00CE7BD5"/>
    <w:rsid w:val="00CF6A53"/>
    <w:rsid w:val="00D0013A"/>
    <w:rsid w:val="00D00AA9"/>
    <w:rsid w:val="00D00EDF"/>
    <w:rsid w:val="00D03D7D"/>
    <w:rsid w:val="00D03E10"/>
    <w:rsid w:val="00D05002"/>
    <w:rsid w:val="00D05FC5"/>
    <w:rsid w:val="00D06D5E"/>
    <w:rsid w:val="00D10EA8"/>
    <w:rsid w:val="00D1125F"/>
    <w:rsid w:val="00D11D7D"/>
    <w:rsid w:val="00D15F39"/>
    <w:rsid w:val="00D172FE"/>
    <w:rsid w:val="00D177EC"/>
    <w:rsid w:val="00D33ACE"/>
    <w:rsid w:val="00D34E44"/>
    <w:rsid w:val="00D356F8"/>
    <w:rsid w:val="00D37A28"/>
    <w:rsid w:val="00D447B5"/>
    <w:rsid w:val="00D44894"/>
    <w:rsid w:val="00D5011A"/>
    <w:rsid w:val="00D5244E"/>
    <w:rsid w:val="00D54584"/>
    <w:rsid w:val="00D56F78"/>
    <w:rsid w:val="00D61BCC"/>
    <w:rsid w:val="00D63D50"/>
    <w:rsid w:val="00D65EC1"/>
    <w:rsid w:val="00D6778C"/>
    <w:rsid w:val="00D71F3A"/>
    <w:rsid w:val="00D757B0"/>
    <w:rsid w:val="00D81080"/>
    <w:rsid w:val="00D90100"/>
    <w:rsid w:val="00D96BCA"/>
    <w:rsid w:val="00DA1740"/>
    <w:rsid w:val="00DB0874"/>
    <w:rsid w:val="00DB7361"/>
    <w:rsid w:val="00DC083C"/>
    <w:rsid w:val="00DD23B2"/>
    <w:rsid w:val="00DD41A0"/>
    <w:rsid w:val="00DE0C11"/>
    <w:rsid w:val="00DE39F9"/>
    <w:rsid w:val="00DF382D"/>
    <w:rsid w:val="00E05964"/>
    <w:rsid w:val="00E12476"/>
    <w:rsid w:val="00E131CE"/>
    <w:rsid w:val="00E1465C"/>
    <w:rsid w:val="00E1575E"/>
    <w:rsid w:val="00E25123"/>
    <w:rsid w:val="00E31F73"/>
    <w:rsid w:val="00E348F1"/>
    <w:rsid w:val="00E420B4"/>
    <w:rsid w:val="00E43CB3"/>
    <w:rsid w:val="00E455F9"/>
    <w:rsid w:val="00E45B26"/>
    <w:rsid w:val="00E465C4"/>
    <w:rsid w:val="00E51C1E"/>
    <w:rsid w:val="00E5216C"/>
    <w:rsid w:val="00E52B80"/>
    <w:rsid w:val="00E57AA0"/>
    <w:rsid w:val="00E630D0"/>
    <w:rsid w:val="00E64AF4"/>
    <w:rsid w:val="00E73A45"/>
    <w:rsid w:val="00E76B3A"/>
    <w:rsid w:val="00E806F1"/>
    <w:rsid w:val="00E843AD"/>
    <w:rsid w:val="00E911D1"/>
    <w:rsid w:val="00E977D3"/>
    <w:rsid w:val="00E9782B"/>
    <w:rsid w:val="00EA36E5"/>
    <w:rsid w:val="00EA59D7"/>
    <w:rsid w:val="00EA6B74"/>
    <w:rsid w:val="00EB18DD"/>
    <w:rsid w:val="00EB19C7"/>
    <w:rsid w:val="00EB5847"/>
    <w:rsid w:val="00EC134C"/>
    <w:rsid w:val="00EC272E"/>
    <w:rsid w:val="00EC66BD"/>
    <w:rsid w:val="00ED2651"/>
    <w:rsid w:val="00ED4C38"/>
    <w:rsid w:val="00EE461A"/>
    <w:rsid w:val="00EE6798"/>
    <w:rsid w:val="00EF11BB"/>
    <w:rsid w:val="00F00334"/>
    <w:rsid w:val="00F00CF3"/>
    <w:rsid w:val="00F01167"/>
    <w:rsid w:val="00F03229"/>
    <w:rsid w:val="00F06570"/>
    <w:rsid w:val="00F104DA"/>
    <w:rsid w:val="00F12C15"/>
    <w:rsid w:val="00F1346D"/>
    <w:rsid w:val="00F1546C"/>
    <w:rsid w:val="00F1673C"/>
    <w:rsid w:val="00F171F5"/>
    <w:rsid w:val="00F237A1"/>
    <w:rsid w:val="00F274CA"/>
    <w:rsid w:val="00F27543"/>
    <w:rsid w:val="00F3387D"/>
    <w:rsid w:val="00F366A1"/>
    <w:rsid w:val="00F425EA"/>
    <w:rsid w:val="00F46D02"/>
    <w:rsid w:val="00F46DA9"/>
    <w:rsid w:val="00F50A25"/>
    <w:rsid w:val="00F50D15"/>
    <w:rsid w:val="00F515EC"/>
    <w:rsid w:val="00F52B04"/>
    <w:rsid w:val="00F57D28"/>
    <w:rsid w:val="00F64C8A"/>
    <w:rsid w:val="00F74BD3"/>
    <w:rsid w:val="00F841FA"/>
    <w:rsid w:val="00F85771"/>
    <w:rsid w:val="00F8777C"/>
    <w:rsid w:val="00F8777F"/>
    <w:rsid w:val="00F90AD2"/>
    <w:rsid w:val="00F91056"/>
    <w:rsid w:val="00F9281C"/>
    <w:rsid w:val="00F92C9D"/>
    <w:rsid w:val="00F92F7A"/>
    <w:rsid w:val="00F93C67"/>
    <w:rsid w:val="00F93C93"/>
    <w:rsid w:val="00FA01CC"/>
    <w:rsid w:val="00FA5604"/>
    <w:rsid w:val="00FB6AE8"/>
    <w:rsid w:val="00FC3661"/>
    <w:rsid w:val="00FC4C97"/>
    <w:rsid w:val="00FC74AF"/>
    <w:rsid w:val="00FD7056"/>
    <w:rsid w:val="00FE47F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1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50B9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1">
    <w:name w:val=" Char Char1 Знак Знак Знак"/>
    <w:basedOn w:val="a"/>
    <w:rsid w:val="0078194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51C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46526A"/>
    <w:pPr>
      <w:ind w:left="5400"/>
    </w:pPr>
    <w:rPr>
      <w:sz w:val="28"/>
    </w:rPr>
  </w:style>
  <w:style w:type="paragraph" w:styleId="a4">
    <w:name w:val="Balloon Text"/>
    <w:basedOn w:val="a"/>
    <w:semiHidden/>
    <w:rsid w:val="009C4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8108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10">
    <w:name w:val="Char Char1 Знак Знак Знак"/>
    <w:basedOn w:val="a"/>
    <w:link w:val="a0"/>
    <w:rsid w:val="00D810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F6A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090298"/>
    <w:pPr>
      <w:spacing w:after="120"/>
    </w:pPr>
  </w:style>
  <w:style w:type="paragraph" w:styleId="a6">
    <w:name w:val="List Paragraph"/>
    <w:basedOn w:val="a"/>
    <w:qFormat/>
    <w:rsid w:val="00090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nhideWhenUsed/>
    <w:rsid w:val="00A54E0B"/>
    <w:rPr>
      <w:color w:val="0000FF"/>
      <w:u w:val="single"/>
    </w:rPr>
  </w:style>
  <w:style w:type="character" w:customStyle="1" w:styleId="ConsNormal">
    <w:name w:val="ConsNormal Знак"/>
    <w:link w:val="ConsNormal0"/>
    <w:locked/>
    <w:rsid w:val="00214C29"/>
    <w:rPr>
      <w:rFonts w:ascii="Arial" w:hAnsi="Arial" w:cs="Arial"/>
      <w:kern w:val="2"/>
      <w:sz w:val="18"/>
      <w:szCs w:val="18"/>
      <w:lang w:val="ru-RU" w:eastAsia="zh-CN" w:bidi="ar-SA"/>
    </w:rPr>
  </w:style>
  <w:style w:type="paragraph" w:customStyle="1" w:styleId="ConsNormal0">
    <w:name w:val="ConsNormal"/>
    <w:link w:val="ConsNormal"/>
    <w:rsid w:val="00214C29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styleId="a8">
    <w:name w:val="footer"/>
    <w:basedOn w:val="a"/>
    <w:rsid w:val="00F877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777F"/>
  </w:style>
  <w:style w:type="paragraph" w:styleId="aa">
    <w:name w:val="header"/>
    <w:basedOn w:val="a"/>
    <w:link w:val="ab"/>
    <w:uiPriority w:val="99"/>
    <w:rsid w:val="00F8777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3FC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ьный"/>
    <w:rsid w:val="009B76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6"/>
      <w:szCs w:val="26"/>
    </w:rPr>
  </w:style>
  <w:style w:type="character" w:customStyle="1" w:styleId="ad">
    <w:name w:val="Гипертекстовая ссылка"/>
    <w:uiPriority w:val="99"/>
    <w:rsid w:val="00BB3838"/>
    <w:rPr>
      <w:b/>
      <w:bCs/>
      <w:color w:val="106BBE"/>
    </w:rPr>
  </w:style>
  <w:style w:type="character" w:customStyle="1" w:styleId="ab">
    <w:name w:val="Верхний колонтитул Знак"/>
    <w:link w:val="aa"/>
    <w:uiPriority w:val="99"/>
    <w:locked/>
    <w:rsid w:val="00E420B4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0166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uiPriority w:val="99"/>
    <w:rsid w:val="0000166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No Spacing"/>
    <w:uiPriority w:val="1"/>
    <w:qFormat/>
    <w:rsid w:val="00831832"/>
    <w:rPr>
      <w:sz w:val="24"/>
      <w:szCs w:val="24"/>
    </w:rPr>
  </w:style>
  <w:style w:type="character" w:customStyle="1" w:styleId="af1">
    <w:name w:val="Цветовое выделение"/>
    <w:uiPriority w:val="99"/>
    <w:rsid w:val="00F0033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1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50B9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1">
    <w:name w:val=" Char Char1 Знак Знак Знак"/>
    <w:basedOn w:val="a"/>
    <w:rsid w:val="0078194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51C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46526A"/>
    <w:pPr>
      <w:ind w:left="5400"/>
    </w:pPr>
    <w:rPr>
      <w:sz w:val="28"/>
    </w:rPr>
  </w:style>
  <w:style w:type="paragraph" w:styleId="a4">
    <w:name w:val="Balloon Text"/>
    <w:basedOn w:val="a"/>
    <w:semiHidden/>
    <w:rsid w:val="009C4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8108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10">
    <w:name w:val="Char Char1 Знак Знак Знак"/>
    <w:basedOn w:val="a"/>
    <w:link w:val="a0"/>
    <w:rsid w:val="00D810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F6A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090298"/>
    <w:pPr>
      <w:spacing w:after="120"/>
    </w:pPr>
  </w:style>
  <w:style w:type="paragraph" w:styleId="a6">
    <w:name w:val="List Paragraph"/>
    <w:basedOn w:val="a"/>
    <w:qFormat/>
    <w:rsid w:val="00090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nhideWhenUsed/>
    <w:rsid w:val="00A54E0B"/>
    <w:rPr>
      <w:color w:val="0000FF"/>
      <w:u w:val="single"/>
    </w:rPr>
  </w:style>
  <w:style w:type="character" w:customStyle="1" w:styleId="ConsNormal">
    <w:name w:val="ConsNormal Знак"/>
    <w:link w:val="ConsNormal0"/>
    <w:locked/>
    <w:rsid w:val="00214C29"/>
    <w:rPr>
      <w:rFonts w:ascii="Arial" w:hAnsi="Arial" w:cs="Arial"/>
      <w:kern w:val="2"/>
      <w:sz w:val="18"/>
      <w:szCs w:val="18"/>
      <w:lang w:val="ru-RU" w:eastAsia="zh-CN" w:bidi="ar-SA"/>
    </w:rPr>
  </w:style>
  <w:style w:type="paragraph" w:customStyle="1" w:styleId="ConsNormal0">
    <w:name w:val="ConsNormal"/>
    <w:link w:val="ConsNormal"/>
    <w:rsid w:val="00214C29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styleId="a8">
    <w:name w:val="footer"/>
    <w:basedOn w:val="a"/>
    <w:rsid w:val="00F877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777F"/>
  </w:style>
  <w:style w:type="paragraph" w:styleId="aa">
    <w:name w:val="header"/>
    <w:basedOn w:val="a"/>
    <w:link w:val="ab"/>
    <w:uiPriority w:val="99"/>
    <w:rsid w:val="00F8777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3FC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ьный"/>
    <w:rsid w:val="009B76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6"/>
      <w:szCs w:val="26"/>
    </w:rPr>
  </w:style>
  <w:style w:type="character" w:customStyle="1" w:styleId="ad">
    <w:name w:val="Гипертекстовая ссылка"/>
    <w:uiPriority w:val="99"/>
    <w:rsid w:val="00BB3838"/>
    <w:rPr>
      <w:b/>
      <w:bCs/>
      <w:color w:val="106BBE"/>
    </w:rPr>
  </w:style>
  <w:style w:type="character" w:customStyle="1" w:styleId="ab">
    <w:name w:val="Верхний колонтитул Знак"/>
    <w:link w:val="aa"/>
    <w:uiPriority w:val="99"/>
    <w:locked/>
    <w:rsid w:val="00E420B4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0166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uiPriority w:val="99"/>
    <w:rsid w:val="0000166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No Spacing"/>
    <w:uiPriority w:val="1"/>
    <w:qFormat/>
    <w:rsid w:val="00831832"/>
    <w:rPr>
      <w:sz w:val="24"/>
      <w:szCs w:val="24"/>
    </w:rPr>
  </w:style>
  <w:style w:type="character" w:customStyle="1" w:styleId="af1">
    <w:name w:val="Цветовое выделение"/>
    <w:uiPriority w:val="99"/>
    <w:rsid w:val="00F0033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E46C-F12C-46E8-9C59-AC3C69DA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ata</dc:creator>
  <cp:lastModifiedBy>Свиридова Влада Дмитриевна</cp:lastModifiedBy>
  <cp:revision>2</cp:revision>
  <cp:lastPrinted>2019-08-20T10:19:00Z</cp:lastPrinted>
  <dcterms:created xsi:type="dcterms:W3CDTF">2019-08-28T06:56:00Z</dcterms:created>
  <dcterms:modified xsi:type="dcterms:W3CDTF">2019-08-28T06:56:00Z</dcterms:modified>
</cp:coreProperties>
</file>